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93349A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1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93349A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1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2" w:name="_Toc420497110"/>
      <w:bookmarkStart w:id="3" w:name="_Toc342053806"/>
      <w:bookmarkStart w:id="4" w:name="_Toc342053935"/>
      <w:bookmarkStart w:id="5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21"/>
        <w:gridCol w:w="1530"/>
        <w:gridCol w:w="1800"/>
        <w:gridCol w:w="1890"/>
        <w:gridCol w:w="1818"/>
      </w:tblGrid>
      <w:tr w:rsidR="00BC6DA7" w:rsidRPr="002871AF" w:rsidTr="00EA5550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721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8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89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1818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EA5550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721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530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80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89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EA5550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721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EA5550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72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EA5550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2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9B0F68" w:rsidRPr="002871AF" w:rsidRDefault="009B0F68" w:rsidP="00BC6DA7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EA5550">
        <w:tc>
          <w:tcPr>
            <w:tcW w:w="817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72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AD65F6" w:rsidRDefault="00916918" w:rsidP="00270E8D">
      <w:pPr>
        <w:pageBreakBefore/>
        <w:rPr>
          <w:noProof/>
        </w:rPr>
      </w:pPr>
      <w:r w:rsidRPr="002871AF">
        <w:rPr>
          <w:rFonts w:asciiTheme="minorHAnsi" w:hAnsiTheme="minorHAnsi"/>
          <w:b/>
        </w:rPr>
        <w:lastRenderedPageBreak/>
        <w:t>Table of Contents</w:t>
      </w:r>
      <w:bookmarkEnd w:id="2"/>
      <w:r w:rsidR="00C22F50" w:rsidRPr="002871AF">
        <w:rPr>
          <w:rStyle w:val="Hyperlink"/>
          <w:noProof/>
        </w:rPr>
        <w:fldChar w:fldCharType="begin"/>
      </w:r>
      <w:r w:rsidRPr="002871AF">
        <w:rPr>
          <w:rStyle w:val="Hyperlink"/>
          <w:rFonts w:asciiTheme="minorHAnsi" w:hAnsiTheme="minorHAnsi"/>
          <w:bCs/>
          <w:caps/>
          <w:noProof/>
        </w:rPr>
        <w:instrText xml:space="preserve"> TOC \o "1-4" \h \z \u </w:instrText>
      </w:r>
      <w:r w:rsidR="00C22F50" w:rsidRPr="002871AF">
        <w:rPr>
          <w:rStyle w:val="Hyperlink"/>
          <w:noProof/>
        </w:rPr>
        <w:fldChar w:fldCharType="separate"/>
      </w:r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6" w:history="1">
        <w:r w:rsidR="00AD65F6" w:rsidRPr="0051154A">
          <w:rPr>
            <w:rStyle w:val="Hyperlink"/>
            <w:noProof/>
          </w:rPr>
          <w:t>1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Introduction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6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7" w:history="1">
        <w:r w:rsidR="00AD65F6" w:rsidRPr="0051154A">
          <w:rPr>
            <w:rStyle w:val="Hyperlink"/>
            <w:noProof/>
          </w:rPr>
          <w:t>2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Purpos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7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8" w:history="1">
        <w:r w:rsidR="00AD65F6" w:rsidRPr="0051154A">
          <w:rPr>
            <w:rStyle w:val="Hyperlink"/>
            <w:noProof/>
          </w:rPr>
          <w:t>3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Audienc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8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9" w:history="1">
        <w:r w:rsidR="00AD65F6" w:rsidRPr="0051154A">
          <w:rPr>
            <w:rStyle w:val="Hyperlink"/>
            <w:noProof/>
          </w:rPr>
          <w:t>4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Project Scop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9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0" w:history="1">
        <w:r w:rsidR="00AD65F6" w:rsidRPr="0051154A">
          <w:rPr>
            <w:rStyle w:val="Hyperlink"/>
            <w:noProof/>
          </w:rPr>
          <w:t>5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Acronyms &amp; Abbreviation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0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1" w:history="1">
        <w:r w:rsidR="00AD65F6" w:rsidRPr="0051154A">
          <w:rPr>
            <w:rStyle w:val="Hyperlink"/>
            <w:noProof/>
          </w:rPr>
          <w:t>6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Reference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1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5F17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2" w:history="1">
        <w:r w:rsidR="00AD65F6" w:rsidRPr="0051154A">
          <w:rPr>
            <w:rStyle w:val="Hyperlink"/>
            <w:noProof/>
          </w:rPr>
          <w:t>7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Specific Requirement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2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6" w:name="_Toc352061680"/>
      <w:bookmarkStart w:id="7" w:name="_Toc352073247"/>
      <w:bookmarkStart w:id="8" w:name="_Toc352073559"/>
      <w:bookmarkStart w:id="9" w:name="_Toc353550064"/>
      <w:bookmarkStart w:id="10" w:name="_Toc352061681"/>
      <w:bookmarkStart w:id="11" w:name="_Toc352073248"/>
      <w:bookmarkStart w:id="12" w:name="_Toc352073560"/>
      <w:bookmarkStart w:id="13" w:name="_Toc353550065"/>
      <w:bookmarkStart w:id="14" w:name="_Toc350886542"/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5" w:name="_Toc439994665"/>
      <w:bookmarkStart w:id="16" w:name="_Toc304988010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7" w:name="_Toc495320646"/>
      <w:bookmarkEnd w:id="15"/>
      <w:bookmarkEnd w:id="16"/>
      <w:r w:rsidRPr="002871AF">
        <w:rPr>
          <w:sz w:val="22"/>
          <w:szCs w:val="22"/>
        </w:rPr>
        <w:t>Introduction</w:t>
      </w:r>
      <w:bookmarkEnd w:id="17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cument provides all information of requirements for new application of Insurance Policy Management application to be developed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8" w:name="_Toc495320647"/>
      <w:r w:rsidRPr="00E23137">
        <w:rPr>
          <w:sz w:val="22"/>
          <w:szCs w:val="22"/>
        </w:rPr>
        <w:t>Purpose</w:t>
      </w:r>
      <w:bookmarkEnd w:id="18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19" w:name="_Toc439994670"/>
      <w:bookmarkStart w:id="20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suggestions as per the eligibility, buy </w:t>
      </w:r>
      <w:r>
        <w:rPr>
          <w:lang w:val="en-AU" w:eastAsia="ja-JP"/>
        </w:rPr>
        <w:t>the best policy, 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1" w:name="_Toc495320648"/>
      <w:r w:rsidRPr="002871AF">
        <w:rPr>
          <w:sz w:val="22"/>
          <w:szCs w:val="22"/>
        </w:rPr>
        <w:t>Audience</w:t>
      </w:r>
      <w:bookmarkEnd w:id="21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320649"/>
      <w:r w:rsidRPr="002871AF">
        <w:rPr>
          <w:sz w:val="22"/>
          <w:szCs w:val="22"/>
        </w:rPr>
        <w:t>Project Scope</w:t>
      </w:r>
      <w:bookmarkEnd w:id="19"/>
      <w:bookmarkEnd w:id="20"/>
      <w:bookmarkEnd w:id="22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 application will be completed in three p</w:t>
      </w:r>
      <w:r w:rsidR="004F06A9">
        <w:rPr>
          <w:rFonts w:asciiTheme="minorHAnsi" w:hAnsiTheme="minorHAnsi"/>
          <w:sz w:val="22"/>
          <w:szCs w:val="22"/>
        </w:rPr>
        <w:t>hases which are explained in detail in section 7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cation will be an end to end policy management system where-in user can check, buy, service and opt for new schemes as per their criteria. Also, user can do online premium payments as well from his/her user accounts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3" w:name="_Toc304988013"/>
      <w:bookmarkStart w:id="24" w:name="_Toc495320650"/>
      <w:r w:rsidRPr="002871AF">
        <w:rPr>
          <w:sz w:val="22"/>
          <w:szCs w:val="22"/>
        </w:rPr>
        <w:t>Acronyms &amp; Abbreviations</w:t>
      </w:r>
      <w:bookmarkEnd w:id="23"/>
      <w:bookmarkEnd w:id="24"/>
    </w:p>
    <w:p w:rsidR="00FC1FB0" w:rsidRDefault="00FC1FB0" w:rsidP="00FC1FB0">
      <w:pPr>
        <w:ind w:firstLine="360"/>
      </w:pPr>
      <w:r>
        <w:rPr>
          <w:rFonts w:asciiTheme="minorHAnsi" w:hAnsiTheme="minorHAnsi"/>
        </w:rPr>
        <w:t>IMS – Insurance Management System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5" w:name="_Toc495320651"/>
      <w:r w:rsidRPr="002871AF">
        <w:rPr>
          <w:sz w:val="22"/>
          <w:szCs w:val="22"/>
        </w:rPr>
        <w:t>References</w:t>
      </w:r>
      <w:bookmarkEnd w:id="25"/>
    </w:p>
    <w:p w:rsidR="00FC1FB0" w:rsidRPr="0052717D" w:rsidRDefault="00FC1FB0" w:rsidP="00FC1FB0">
      <w:pPr>
        <w:ind w:firstLine="360"/>
        <w:rPr>
          <w:rFonts w:asciiTheme="minorHAnsi" w:hAnsiTheme="minorHAnsi"/>
        </w:rPr>
      </w:pPr>
      <w:r w:rsidRPr="0052717D">
        <w:rPr>
          <w:rFonts w:asciiTheme="minorHAnsi" w:hAnsiTheme="minorHAnsi" w:cs="Arial"/>
        </w:rPr>
        <w:t>TBD</w:t>
      </w:r>
    </w:p>
    <w:p w:rsidR="004F06A9" w:rsidRDefault="00FC1FB0" w:rsidP="004F06A9">
      <w:pPr>
        <w:pStyle w:val="Heading1"/>
        <w:rPr>
          <w:sz w:val="22"/>
          <w:szCs w:val="22"/>
        </w:rPr>
      </w:pPr>
      <w:bookmarkStart w:id="26" w:name="_Toc495320652"/>
      <w:r>
        <w:rPr>
          <w:sz w:val="22"/>
          <w:szCs w:val="22"/>
        </w:rPr>
        <w:t>Specific Requirements</w:t>
      </w:r>
      <w:bookmarkEnd w:id="26"/>
    </w:p>
    <w:p w:rsidR="004F06A9" w:rsidRPr="004F06A9" w:rsidRDefault="004F06A9" w:rsidP="004F06A9">
      <w:pPr>
        <w:pStyle w:val="Heading2"/>
      </w:pPr>
      <w:bookmarkStart w:id="27" w:name="_Toc495320519"/>
      <w:bookmarkStart w:id="28" w:name="_Toc495320653"/>
      <w:r w:rsidRPr="004F06A9">
        <w:t>Phase 1:</w:t>
      </w:r>
      <w:bookmarkEnd w:id="27"/>
      <w:bookmarkEnd w:id="28"/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will fill all required details and the policy with premium amount and other details will be shown to the customer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bove policy will be shown as per the criteria which will be calculated according to the data provided by customer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-mail will be sent to customer with the estimations and policy details on the e-mail provided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lastRenderedPageBreak/>
        <w:t>Request Form:</w:t>
      </w:r>
    </w:p>
    <w:p w:rsidR="00B405A6" w:rsidRDefault="00B405A6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2F07E0F" wp14:editId="1F20EA61">
            <wp:extent cx="388620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B405A6" w:rsidRDefault="00B405A6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CF770D">
      <w:pPr>
        <w:pStyle w:val="Heading2"/>
      </w:pPr>
      <w:bookmarkStart w:id="30" w:name="_Toc495320654"/>
      <w:r w:rsidRPr="00CF770D">
        <w:t>Phase 2:</w:t>
      </w:r>
      <w:bookmarkEnd w:id="30"/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will be suggested more policies and schemes as per the information provided</w:t>
      </w:r>
      <w:r w:rsidR="00CF770D">
        <w:rPr>
          <w:rFonts w:asciiTheme="minorHAnsi" w:hAnsiTheme="minorHAnsi"/>
          <w:sz w:val="22"/>
          <w:szCs w:val="22"/>
        </w:rPr>
        <w:t xml:space="preserve"> when customer visits for first time to choose polic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premium payment facilit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um payment reminders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CF770D">
      <w:pPr>
        <w:pStyle w:val="Heading2"/>
      </w:pPr>
      <w:bookmarkStart w:id="31" w:name="_Toc495320655"/>
      <w:r w:rsidRPr="00CF770D">
        <w:t>Phase 3:</w:t>
      </w:r>
      <w:bookmarkEnd w:id="31"/>
    </w:p>
    <w:p w:rsidR="00D20F29" w:rsidRDefault="004F06A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ment of enrolled policies</w:t>
      </w:r>
    </w:p>
    <w:p w:rsidR="00370FE9" w:rsidRPr="00B14519" w:rsidRDefault="00370FE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t bots for service requests</w:t>
      </w:r>
    </w:p>
    <w:sectPr w:rsidR="00370FE9" w:rsidRPr="00B14519" w:rsidSect="00D776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3D" w:rsidRDefault="005F173D" w:rsidP="00FE4071">
      <w:pPr>
        <w:spacing w:after="0" w:line="240" w:lineRule="auto"/>
      </w:pPr>
      <w:r>
        <w:separator/>
      </w:r>
    </w:p>
  </w:endnote>
  <w:endnote w:type="continuationSeparator" w:id="0">
    <w:p w:rsidR="005F173D" w:rsidRDefault="005F173D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28DC0D" wp14:editId="0E8EC3E1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3D" w:rsidRDefault="005F173D" w:rsidP="00FE4071">
      <w:pPr>
        <w:spacing w:after="0" w:line="240" w:lineRule="auto"/>
      </w:pPr>
      <w:r>
        <w:separator/>
      </w:r>
    </w:p>
  </w:footnote>
  <w:footnote w:type="continuationSeparator" w:id="0">
    <w:p w:rsidR="005F173D" w:rsidRDefault="005F173D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405A6">
      <w:rPr>
        <w:b/>
        <w:bCs/>
        <w:noProof/>
        <w:color w:val="808080" w:themeColor="background1" w:themeShade="80"/>
      </w:rPr>
      <w:t>5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405A6">
      <w:rPr>
        <w:b/>
        <w:bCs/>
        <w:noProof/>
        <w:color w:val="808080" w:themeColor="background1" w:themeShade="80"/>
      </w:rPr>
      <w:t>6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D6798F" wp14:editId="770212E6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15FD4A76" wp14:editId="311E3B6D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2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BE7E6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2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18"/>
  </w:num>
  <w:num w:numId="12">
    <w:abstractNumId w:val="24"/>
  </w:num>
  <w:num w:numId="13">
    <w:abstractNumId w:val="21"/>
  </w:num>
  <w:num w:numId="14">
    <w:abstractNumId w:val="12"/>
  </w:num>
  <w:num w:numId="15">
    <w:abstractNumId w:val="10"/>
  </w:num>
  <w:num w:numId="16">
    <w:abstractNumId w:val="19"/>
  </w:num>
  <w:num w:numId="17">
    <w:abstractNumId w:val="8"/>
  </w:num>
  <w:num w:numId="18">
    <w:abstractNumId w:val="16"/>
  </w:num>
  <w:num w:numId="19">
    <w:abstractNumId w:val="22"/>
  </w:num>
  <w:num w:numId="20">
    <w:abstractNumId w:val="6"/>
  </w:num>
  <w:num w:numId="21">
    <w:abstractNumId w:val="13"/>
  </w:num>
  <w:num w:numId="22">
    <w:abstractNumId w:val="5"/>
  </w:num>
  <w:num w:numId="23">
    <w:abstractNumId w:val="20"/>
  </w:num>
  <w:num w:numId="24">
    <w:abstractNumId w:val="14"/>
  </w:num>
  <w:num w:numId="25">
    <w:abstractNumId w:val="26"/>
  </w:num>
  <w:num w:numId="26">
    <w:abstractNumId w:val="9"/>
  </w:num>
  <w:num w:numId="27">
    <w:abstractNumId w:val="28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3528E"/>
    <w:rsid w:val="00040F9E"/>
    <w:rsid w:val="0005156F"/>
    <w:rsid w:val="00061F2C"/>
    <w:rsid w:val="00065461"/>
    <w:rsid w:val="0006706D"/>
    <w:rsid w:val="0007085C"/>
    <w:rsid w:val="00082EB4"/>
    <w:rsid w:val="000853D4"/>
    <w:rsid w:val="000863A0"/>
    <w:rsid w:val="000943CD"/>
    <w:rsid w:val="00096C87"/>
    <w:rsid w:val="00097CAF"/>
    <w:rsid w:val="000A6F84"/>
    <w:rsid w:val="000A7149"/>
    <w:rsid w:val="000C5E64"/>
    <w:rsid w:val="000C7EB6"/>
    <w:rsid w:val="000D647D"/>
    <w:rsid w:val="000D6C7B"/>
    <w:rsid w:val="000D7C9B"/>
    <w:rsid w:val="001032F3"/>
    <w:rsid w:val="00104960"/>
    <w:rsid w:val="00104D19"/>
    <w:rsid w:val="00117A19"/>
    <w:rsid w:val="00131752"/>
    <w:rsid w:val="0013241E"/>
    <w:rsid w:val="0014689E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3015A7"/>
    <w:rsid w:val="00301E82"/>
    <w:rsid w:val="0031011A"/>
    <w:rsid w:val="0031111B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A4A22"/>
    <w:rsid w:val="004B3344"/>
    <w:rsid w:val="004C72F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44CF9"/>
    <w:rsid w:val="00546AF7"/>
    <w:rsid w:val="005544C2"/>
    <w:rsid w:val="0056564A"/>
    <w:rsid w:val="0056754D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2F37"/>
    <w:rsid w:val="00697A22"/>
    <w:rsid w:val="006E1513"/>
    <w:rsid w:val="006E2BFE"/>
    <w:rsid w:val="0070198E"/>
    <w:rsid w:val="00705976"/>
    <w:rsid w:val="00726BBE"/>
    <w:rsid w:val="007306BE"/>
    <w:rsid w:val="00740879"/>
    <w:rsid w:val="00760D66"/>
    <w:rsid w:val="007704B3"/>
    <w:rsid w:val="00770600"/>
    <w:rsid w:val="00775AA7"/>
    <w:rsid w:val="00781491"/>
    <w:rsid w:val="00781DD1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3552"/>
    <w:rsid w:val="008713C6"/>
    <w:rsid w:val="00872BD5"/>
    <w:rsid w:val="00880B19"/>
    <w:rsid w:val="00880E24"/>
    <w:rsid w:val="008819BA"/>
    <w:rsid w:val="00881CEE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694F"/>
    <w:rsid w:val="009012B5"/>
    <w:rsid w:val="00902E34"/>
    <w:rsid w:val="00915183"/>
    <w:rsid w:val="00916918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654FB"/>
    <w:rsid w:val="00A834F2"/>
    <w:rsid w:val="00A8452C"/>
    <w:rsid w:val="00A97D72"/>
    <w:rsid w:val="00AA46F0"/>
    <w:rsid w:val="00AD03CA"/>
    <w:rsid w:val="00AD24B8"/>
    <w:rsid w:val="00AD65F6"/>
    <w:rsid w:val="00AE2BD2"/>
    <w:rsid w:val="00AF7CA2"/>
    <w:rsid w:val="00B02D60"/>
    <w:rsid w:val="00B052EC"/>
    <w:rsid w:val="00B11058"/>
    <w:rsid w:val="00B111BE"/>
    <w:rsid w:val="00B14519"/>
    <w:rsid w:val="00B14C34"/>
    <w:rsid w:val="00B205D8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62BF"/>
    <w:rsid w:val="00C474FF"/>
    <w:rsid w:val="00C641FE"/>
    <w:rsid w:val="00C67FFB"/>
    <w:rsid w:val="00C70ACC"/>
    <w:rsid w:val="00C816B1"/>
    <w:rsid w:val="00C92B9A"/>
    <w:rsid w:val="00CA265A"/>
    <w:rsid w:val="00CA6194"/>
    <w:rsid w:val="00CB4E3F"/>
    <w:rsid w:val="00CB5B79"/>
    <w:rsid w:val="00CC5214"/>
    <w:rsid w:val="00CD6039"/>
    <w:rsid w:val="00CD7D5C"/>
    <w:rsid w:val="00CF770D"/>
    <w:rsid w:val="00D01EA7"/>
    <w:rsid w:val="00D13E11"/>
    <w:rsid w:val="00D140AA"/>
    <w:rsid w:val="00D20583"/>
    <w:rsid w:val="00D20F29"/>
    <w:rsid w:val="00D232B7"/>
    <w:rsid w:val="00D240E8"/>
    <w:rsid w:val="00D270DB"/>
    <w:rsid w:val="00D36FC2"/>
    <w:rsid w:val="00D40820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76EB"/>
    <w:rsid w:val="00E72F13"/>
    <w:rsid w:val="00E74B4C"/>
    <w:rsid w:val="00E85D33"/>
    <w:rsid w:val="00E9122A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13452"/>
    <w:rsid w:val="00F20C0F"/>
    <w:rsid w:val="00F22514"/>
    <w:rsid w:val="00F30593"/>
    <w:rsid w:val="00F43242"/>
    <w:rsid w:val="00F443AB"/>
    <w:rsid w:val="00F507C2"/>
    <w:rsid w:val="00F55EAC"/>
    <w:rsid w:val="00F568F5"/>
    <w:rsid w:val="00F57014"/>
    <w:rsid w:val="00F61096"/>
    <w:rsid w:val="00F62E57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E23137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E23137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E23137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E23137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4.xml><?xml version="1.0" encoding="utf-8"?>
<ds:datastoreItem xmlns:ds="http://schemas.openxmlformats.org/officeDocument/2006/customXml" ds:itemID="{25E1BD2E-F8D6-492A-BA65-C6DE29E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19</cp:revision>
  <cp:lastPrinted>2017-10-09T04:02:00Z</cp:lastPrinted>
  <dcterms:created xsi:type="dcterms:W3CDTF">2017-10-09T03:43:00Z</dcterms:created>
  <dcterms:modified xsi:type="dcterms:W3CDTF">2017-10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